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3D089" w14:textId="6E16EC9D" w:rsidR="00B4146B" w:rsidRDefault="00B4146B" w:rsidP="00820B32">
      <w:pPr>
        <w:jc w:val="center"/>
        <w:rPr>
          <w:b/>
          <w:sz w:val="28"/>
          <w:lang w:val="sr-Latn-ME"/>
        </w:rPr>
      </w:pPr>
      <w:bookmarkStart w:id="0" w:name="_GoBack"/>
      <w:bookmarkEnd w:id="0"/>
      <w:r w:rsidRPr="00B4146B">
        <w:rPr>
          <w:b/>
          <w:sz w:val="28"/>
          <w:lang w:val="sr-Latn-ME"/>
        </w:rPr>
        <w:t>OBRAZA</w:t>
      </w:r>
      <w:r>
        <w:rPr>
          <w:b/>
          <w:sz w:val="28"/>
          <w:lang w:val="sr-Latn-ME"/>
        </w:rPr>
        <w:t>C</w:t>
      </w:r>
      <w:r w:rsidRPr="00B4146B">
        <w:rPr>
          <w:b/>
          <w:sz w:val="28"/>
          <w:lang w:val="sr-Latn-ME"/>
        </w:rPr>
        <w:t xml:space="preserve"> ZA PRIJAVU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2436"/>
        <w:gridCol w:w="6958"/>
      </w:tblGrid>
      <w:tr w:rsidR="00B4146B" w:rsidRPr="00820B32" w14:paraId="730010A6" w14:textId="77777777" w:rsidTr="00083277">
        <w:trPr>
          <w:trHeight w:val="413"/>
        </w:trPr>
        <w:tc>
          <w:tcPr>
            <w:tcW w:w="2436" w:type="dxa"/>
          </w:tcPr>
          <w:p w14:paraId="0B6DD2F0" w14:textId="05E7C6D9" w:rsidR="00B4146B" w:rsidRPr="00820B32" w:rsidRDefault="00B4146B" w:rsidP="00083277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Ime i prezime</w:t>
            </w:r>
          </w:p>
        </w:tc>
        <w:tc>
          <w:tcPr>
            <w:tcW w:w="6958" w:type="dxa"/>
          </w:tcPr>
          <w:p w14:paraId="0F420680" w14:textId="5FA3F8BC" w:rsidR="00083277" w:rsidRPr="00820B32" w:rsidRDefault="00083277" w:rsidP="00083277">
            <w:pPr>
              <w:rPr>
                <w:sz w:val="24"/>
                <w:lang w:val="sr-Latn-ME"/>
              </w:rPr>
            </w:pPr>
          </w:p>
        </w:tc>
      </w:tr>
      <w:tr w:rsidR="00B4146B" w:rsidRPr="00820B32" w14:paraId="22688D2E" w14:textId="77777777" w:rsidTr="00083277">
        <w:trPr>
          <w:trHeight w:val="483"/>
        </w:trPr>
        <w:tc>
          <w:tcPr>
            <w:tcW w:w="2436" w:type="dxa"/>
          </w:tcPr>
          <w:p w14:paraId="648B9A54" w14:textId="11FCDAE6" w:rsidR="00B4146B" w:rsidRPr="00820B32" w:rsidRDefault="00B4146B" w:rsidP="00083277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Datum rođenja</w:t>
            </w:r>
          </w:p>
        </w:tc>
        <w:tc>
          <w:tcPr>
            <w:tcW w:w="6958" w:type="dxa"/>
          </w:tcPr>
          <w:p w14:paraId="5AAC6341" w14:textId="5087B4CF" w:rsidR="00B4146B" w:rsidRPr="00820B32" w:rsidRDefault="00B4146B" w:rsidP="00083277">
            <w:pPr>
              <w:rPr>
                <w:sz w:val="24"/>
                <w:lang w:val="sr-Latn-ME"/>
              </w:rPr>
            </w:pPr>
          </w:p>
        </w:tc>
      </w:tr>
      <w:tr w:rsidR="00B4146B" w:rsidRPr="00820B32" w14:paraId="2379E00D" w14:textId="77777777" w:rsidTr="00083277">
        <w:trPr>
          <w:trHeight w:val="496"/>
        </w:trPr>
        <w:tc>
          <w:tcPr>
            <w:tcW w:w="2436" w:type="dxa"/>
          </w:tcPr>
          <w:p w14:paraId="69F261EB" w14:textId="34F57799" w:rsidR="00B4146B" w:rsidRPr="00820B32" w:rsidRDefault="00B4146B" w:rsidP="00083277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Opština</w:t>
            </w:r>
          </w:p>
        </w:tc>
        <w:tc>
          <w:tcPr>
            <w:tcW w:w="6958" w:type="dxa"/>
          </w:tcPr>
          <w:p w14:paraId="12A372DA" w14:textId="47FA0964" w:rsidR="00B4146B" w:rsidRPr="00820B32" w:rsidRDefault="00B4146B" w:rsidP="00083277">
            <w:pPr>
              <w:rPr>
                <w:sz w:val="24"/>
                <w:lang w:val="sr-Latn-ME"/>
              </w:rPr>
            </w:pPr>
          </w:p>
        </w:tc>
      </w:tr>
      <w:tr w:rsidR="00B4146B" w:rsidRPr="00820B32" w14:paraId="530D506B" w14:textId="77777777" w:rsidTr="00083277">
        <w:trPr>
          <w:trHeight w:val="512"/>
        </w:trPr>
        <w:tc>
          <w:tcPr>
            <w:tcW w:w="2436" w:type="dxa"/>
          </w:tcPr>
          <w:p w14:paraId="1FFCEC03" w14:textId="4A72A590" w:rsidR="00B4146B" w:rsidRPr="00820B32" w:rsidRDefault="00B4146B" w:rsidP="00083277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Adresa stanovanja</w:t>
            </w:r>
          </w:p>
        </w:tc>
        <w:tc>
          <w:tcPr>
            <w:tcW w:w="6958" w:type="dxa"/>
          </w:tcPr>
          <w:p w14:paraId="44F701D0" w14:textId="35FB4C1D" w:rsidR="00B4146B" w:rsidRPr="00820B32" w:rsidRDefault="00B4146B" w:rsidP="00083277">
            <w:pPr>
              <w:rPr>
                <w:sz w:val="24"/>
                <w:lang w:val="sr-Latn-ME"/>
              </w:rPr>
            </w:pPr>
          </w:p>
        </w:tc>
      </w:tr>
      <w:tr w:rsidR="00B4146B" w:rsidRPr="00820B32" w14:paraId="41AA6EF3" w14:textId="77777777" w:rsidTr="00083277">
        <w:trPr>
          <w:trHeight w:val="496"/>
        </w:trPr>
        <w:tc>
          <w:tcPr>
            <w:tcW w:w="2436" w:type="dxa"/>
          </w:tcPr>
          <w:p w14:paraId="40D2FA21" w14:textId="266F798D" w:rsidR="00083277" w:rsidRPr="00820B32" w:rsidRDefault="00B4146B" w:rsidP="00083277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Kontakt tel.</w:t>
            </w:r>
          </w:p>
        </w:tc>
        <w:tc>
          <w:tcPr>
            <w:tcW w:w="6958" w:type="dxa"/>
          </w:tcPr>
          <w:p w14:paraId="78D294FC" w14:textId="6CD0688B" w:rsidR="00083277" w:rsidRPr="00820B32" w:rsidRDefault="00083277" w:rsidP="00083277">
            <w:pPr>
              <w:rPr>
                <w:sz w:val="24"/>
                <w:lang w:val="sr-Latn-ME"/>
              </w:rPr>
            </w:pPr>
          </w:p>
        </w:tc>
      </w:tr>
      <w:tr w:rsidR="00B4146B" w:rsidRPr="00820B32" w14:paraId="78242F3B" w14:textId="77777777" w:rsidTr="00083277">
        <w:trPr>
          <w:trHeight w:val="483"/>
        </w:trPr>
        <w:tc>
          <w:tcPr>
            <w:tcW w:w="2436" w:type="dxa"/>
          </w:tcPr>
          <w:p w14:paraId="426F2D3B" w14:textId="5980349E" w:rsidR="00083277" w:rsidRPr="00820B32" w:rsidRDefault="00B4146B" w:rsidP="00083277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E-mail</w:t>
            </w:r>
          </w:p>
        </w:tc>
        <w:tc>
          <w:tcPr>
            <w:tcW w:w="6958" w:type="dxa"/>
          </w:tcPr>
          <w:p w14:paraId="3E26F8D1" w14:textId="77777777" w:rsidR="00B4146B" w:rsidRPr="00820B32" w:rsidRDefault="00B4146B" w:rsidP="00083277">
            <w:pPr>
              <w:rPr>
                <w:sz w:val="24"/>
                <w:lang w:val="sr-Latn-ME"/>
              </w:rPr>
            </w:pPr>
          </w:p>
        </w:tc>
      </w:tr>
    </w:tbl>
    <w:p w14:paraId="573508FD" w14:textId="77777777" w:rsidR="00083277" w:rsidRDefault="00083277" w:rsidP="00083277">
      <w:pPr>
        <w:rPr>
          <w:b/>
          <w:sz w:val="28"/>
          <w:lang w:val="sr-Latn-ME"/>
        </w:rPr>
      </w:pPr>
    </w:p>
    <w:p w14:paraId="24B964DE" w14:textId="5C22B10C" w:rsidR="00B4146B" w:rsidRDefault="00B4146B" w:rsidP="00083277">
      <w:pPr>
        <w:jc w:val="center"/>
        <w:rPr>
          <w:b/>
          <w:sz w:val="28"/>
          <w:lang w:val="sr-Latn-ME"/>
        </w:rPr>
      </w:pPr>
      <w:r>
        <w:rPr>
          <w:b/>
          <w:sz w:val="28"/>
          <w:lang w:val="sr-Latn-ME"/>
        </w:rPr>
        <w:t>Iskustvo na poslovima tren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146B" w:rsidRPr="00820B32" w14:paraId="26F8A0A9" w14:textId="77777777" w:rsidTr="00083277">
        <w:trPr>
          <w:trHeight w:val="458"/>
        </w:trPr>
        <w:tc>
          <w:tcPr>
            <w:tcW w:w="3145" w:type="dxa"/>
          </w:tcPr>
          <w:p w14:paraId="24603DE8" w14:textId="5252DBE8" w:rsidR="00B4146B" w:rsidRPr="00820B32" w:rsidRDefault="00B4146B" w:rsidP="00B4146B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Godine radnog iskustva</w:t>
            </w:r>
          </w:p>
        </w:tc>
        <w:tc>
          <w:tcPr>
            <w:tcW w:w="6205" w:type="dxa"/>
          </w:tcPr>
          <w:p w14:paraId="1B33A2C8" w14:textId="77777777" w:rsidR="00B4146B" w:rsidRPr="00820B32" w:rsidRDefault="00B4146B" w:rsidP="00B4146B">
            <w:pPr>
              <w:rPr>
                <w:b/>
                <w:sz w:val="24"/>
                <w:lang w:val="sr-Latn-ME"/>
              </w:rPr>
            </w:pPr>
          </w:p>
        </w:tc>
      </w:tr>
      <w:tr w:rsidR="00B4146B" w:rsidRPr="00820B32" w14:paraId="3EC139B7" w14:textId="77777777" w:rsidTr="00083277">
        <w:trPr>
          <w:trHeight w:val="350"/>
        </w:trPr>
        <w:tc>
          <w:tcPr>
            <w:tcW w:w="3145" w:type="dxa"/>
          </w:tcPr>
          <w:p w14:paraId="25FBFB0D" w14:textId="4FCB4553" w:rsidR="00B4146B" w:rsidRPr="00820B32" w:rsidRDefault="00B4146B" w:rsidP="00B4146B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U kojim oblastima</w:t>
            </w:r>
          </w:p>
        </w:tc>
        <w:tc>
          <w:tcPr>
            <w:tcW w:w="6205" w:type="dxa"/>
          </w:tcPr>
          <w:p w14:paraId="4EDAE648" w14:textId="77777777" w:rsidR="00B4146B" w:rsidRPr="00820B32" w:rsidRDefault="00B4146B" w:rsidP="00B4146B">
            <w:pPr>
              <w:rPr>
                <w:b/>
                <w:sz w:val="24"/>
                <w:lang w:val="sr-Latn-ME"/>
              </w:rPr>
            </w:pPr>
          </w:p>
        </w:tc>
      </w:tr>
      <w:tr w:rsidR="00B4146B" w:rsidRPr="00820B32" w14:paraId="19617666" w14:textId="77777777" w:rsidTr="00B4146B">
        <w:tc>
          <w:tcPr>
            <w:tcW w:w="3145" w:type="dxa"/>
          </w:tcPr>
          <w:p w14:paraId="71B771A6" w14:textId="4C934F61" w:rsidR="00B4146B" w:rsidRPr="00820B32" w:rsidRDefault="00B4146B" w:rsidP="00B4146B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Da li ste pohađali trening             za sticanje trenerskih vještina (ToT)?</w:t>
            </w:r>
          </w:p>
        </w:tc>
        <w:tc>
          <w:tcPr>
            <w:tcW w:w="6205" w:type="dxa"/>
          </w:tcPr>
          <w:p w14:paraId="258FD169" w14:textId="77777777" w:rsidR="00B4146B" w:rsidRPr="00820B32" w:rsidRDefault="00B4146B" w:rsidP="00B4146B">
            <w:pPr>
              <w:rPr>
                <w:b/>
                <w:sz w:val="24"/>
                <w:lang w:val="sr-Latn-ME"/>
              </w:rPr>
            </w:pPr>
          </w:p>
        </w:tc>
      </w:tr>
      <w:tr w:rsidR="00B4146B" w:rsidRPr="00820B32" w14:paraId="5EAF8ABB" w14:textId="77777777" w:rsidTr="00083277">
        <w:trPr>
          <w:trHeight w:val="368"/>
        </w:trPr>
        <w:tc>
          <w:tcPr>
            <w:tcW w:w="3145" w:type="dxa"/>
          </w:tcPr>
          <w:p w14:paraId="138BE9B5" w14:textId="00803A8D" w:rsidR="00B4146B" w:rsidRPr="00820B32" w:rsidRDefault="00B4146B" w:rsidP="00B4146B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U čijoj organizaciji</w:t>
            </w:r>
          </w:p>
        </w:tc>
        <w:tc>
          <w:tcPr>
            <w:tcW w:w="6205" w:type="dxa"/>
          </w:tcPr>
          <w:p w14:paraId="79918530" w14:textId="77777777" w:rsidR="00B4146B" w:rsidRPr="00820B32" w:rsidRDefault="00B4146B" w:rsidP="00B4146B">
            <w:pPr>
              <w:rPr>
                <w:b/>
                <w:sz w:val="24"/>
                <w:lang w:val="sr-Latn-ME"/>
              </w:rPr>
            </w:pPr>
          </w:p>
        </w:tc>
      </w:tr>
    </w:tbl>
    <w:p w14:paraId="2EE38644" w14:textId="40DC47B7" w:rsidR="00B4146B" w:rsidRDefault="00B4146B" w:rsidP="00B4146B">
      <w:pPr>
        <w:rPr>
          <w:b/>
          <w:sz w:val="28"/>
          <w:lang w:val="sr-Latn-ME"/>
        </w:rPr>
      </w:pPr>
    </w:p>
    <w:p w14:paraId="3A0FAC5C" w14:textId="77777777" w:rsidR="00B4146B" w:rsidRPr="00B4146B" w:rsidRDefault="00B4146B" w:rsidP="00B4146B">
      <w:pPr>
        <w:jc w:val="center"/>
        <w:rPr>
          <w:b/>
          <w:sz w:val="28"/>
          <w:lang w:val="sr-Latn-ME"/>
        </w:rPr>
      </w:pPr>
      <w:r>
        <w:rPr>
          <w:b/>
          <w:sz w:val="28"/>
          <w:lang w:val="sr-Latn-ME"/>
        </w:rPr>
        <w:t>Označite module za koje se prijavljujete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8572"/>
        <w:gridCol w:w="807"/>
      </w:tblGrid>
      <w:tr w:rsidR="00820B32" w:rsidRPr="00820B32" w14:paraId="382EFE7D" w14:textId="77777777" w:rsidTr="00083277">
        <w:trPr>
          <w:trHeight w:val="395"/>
        </w:trPr>
        <w:tc>
          <w:tcPr>
            <w:tcW w:w="8572" w:type="dxa"/>
          </w:tcPr>
          <w:p w14:paraId="55A6B00B" w14:textId="28A6AD8D" w:rsidR="00820B32" w:rsidRPr="00083277" w:rsidRDefault="00820B32" w:rsidP="00820B32">
            <w:pPr>
              <w:rPr>
                <w:sz w:val="24"/>
              </w:rPr>
            </w:pPr>
            <w:r w:rsidRPr="00820B32">
              <w:rPr>
                <w:sz w:val="24"/>
              </w:rPr>
              <w:t>Specifičnosti odraslih u procesu obrazovanja i učenja</w:t>
            </w:r>
          </w:p>
        </w:tc>
        <w:tc>
          <w:tcPr>
            <w:tcW w:w="807" w:type="dxa"/>
          </w:tcPr>
          <w:p w14:paraId="76BC7DB2" w14:textId="77777777" w:rsidR="00820B32" w:rsidRPr="00820B32" w:rsidRDefault="00820B32" w:rsidP="00820B32">
            <w:pPr>
              <w:jc w:val="center"/>
              <w:rPr>
                <w:sz w:val="24"/>
                <w:lang w:val="sr-Latn-ME"/>
              </w:rPr>
            </w:pPr>
          </w:p>
        </w:tc>
      </w:tr>
      <w:tr w:rsidR="00820B32" w:rsidRPr="00820B32" w14:paraId="0F6CC3B7" w14:textId="77777777" w:rsidTr="00083277">
        <w:trPr>
          <w:trHeight w:val="395"/>
        </w:trPr>
        <w:tc>
          <w:tcPr>
            <w:tcW w:w="8572" w:type="dxa"/>
          </w:tcPr>
          <w:p w14:paraId="7DE5DFBE" w14:textId="1D5CB352" w:rsidR="00820B32" w:rsidRPr="00083277" w:rsidRDefault="00820B32" w:rsidP="00820B32">
            <w:pPr>
              <w:rPr>
                <w:sz w:val="24"/>
              </w:rPr>
            </w:pPr>
            <w:r w:rsidRPr="00820B32">
              <w:rPr>
                <w:sz w:val="24"/>
              </w:rPr>
              <w:t>Komunikacija u obrazovanju odraslih</w:t>
            </w:r>
          </w:p>
        </w:tc>
        <w:tc>
          <w:tcPr>
            <w:tcW w:w="807" w:type="dxa"/>
          </w:tcPr>
          <w:p w14:paraId="76C57029" w14:textId="77777777" w:rsidR="00820B32" w:rsidRPr="00820B32" w:rsidRDefault="00820B32" w:rsidP="00820B32">
            <w:pPr>
              <w:jc w:val="center"/>
              <w:rPr>
                <w:sz w:val="24"/>
                <w:lang w:val="sr-Latn-ME"/>
              </w:rPr>
            </w:pPr>
          </w:p>
        </w:tc>
      </w:tr>
      <w:tr w:rsidR="00820B32" w:rsidRPr="00820B32" w14:paraId="6A81A7EF" w14:textId="77777777" w:rsidTr="00083277">
        <w:trPr>
          <w:trHeight w:val="416"/>
        </w:trPr>
        <w:tc>
          <w:tcPr>
            <w:tcW w:w="8572" w:type="dxa"/>
          </w:tcPr>
          <w:p w14:paraId="5A9D0FD5" w14:textId="08581401" w:rsidR="00820B32" w:rsidRPr="00083277" w:rsidRDefault="00820B32" w:rsidP="00820B32">
            <w:pPr>
              <w:rPr>
                <w:sz w:val="24"/>
              </w:rPr>
            </w:pPr>
            <w:r w:rsidRPr="00820B32">
              <w:rPr>
                <w:sz w:val="24"/>
              </w:rPr>
              <w:t>Organizacija, planiranje i programiranje u obrazovanju odraslih</w:t>
            </w:r>
          </w:p>
        </w:tc>
        <w:tc>
          <w:tcPr>
            <w:tcW w:w="807" w:type="dxa"/>
          </w:tcPr>
          <w:p w14:paraId="56753BBD" w14:textId="77777777" w:rsidR="00820B32" w:rsidRPr="00820B32" w:rsidRDefault="00820B32" w:rsidP="00820B32">
            <w:pPr>
              <w:jc w:val="center"/>
              <w:rPr>
                <w:sz w:val="24"/>
                <w:lang w:val="sr-Latn-ME"/>
              </w:rPr>
            </w:pPr>
          </w:p>
        </w:tc>
      </w:tr>
      <w:tr w:rsidR="002441EA" w:rsidRPr="00820B32" w14:paraId="7A2D46C2" w14:textId="77777777" w:rsidTr="00083277">
        <w:trPr>
          <w:trHeight w:val="395"/>
        </w:trPr>
        <w:tc>
          <w:tcPr>
            <w:tcW w:w="8572" w:type="dxa"/>
          </w:tcPr>
          <w:p w14:paraId="0B1479B5" w14:textId="471B244D" w:rsidR="002441EA" w:rsidRPr="00083277" w:rsidRDefault="002441EA" w:rsidP="002441EA">
            <w:pPr>
              <w:rPr>
                <w:sz w:val="24"/>
              </w:rPr>
            </w:pPr>
            <w:r w:rsidRPr="00820B32">
              <w:rPr>
                <w:sz w:val="24"/>
              </w:rPr>
              <w:t xml:space="preserve">Metode obrazovanja odraslih </w:t>
            </w:r>
          </w:p>
        </w:tc>
        <w:tc>
          <w:tcPr>
            <w:tcW w:w="807" w:type="dxa"/>
          </w:tcPr>
          <w:p w14:paraId="2B8DCE3A" w14:textId="77777777" w:rsidR="002441EA" w:rsidRPr="00820B32" w:rsidRDefault="002441EA" w:rsidP="002441EA">
            <w:pPr>
              <w:jc w:val="center"/>
              <w:rPr>
                <w:sz w:val="24"/>
                <w:lang w:val="sr-Latn-ME"/>
              </w:rPr>
            </w:pPr>
          </w:p>
        </w:tc>
      </w:tr>
      <w:tr w:rsidR="002441EA" w:rsidRPr="00820B32" w14:paraId="79CAB141" w14:textId="77777777" w:rsidTr="00083277">
        <w:trPr>
          <w:trHeight w:val="395"/>
        </w:trPr>
        <w:tc>
          <w:tcPr>
            <w:tcW w:w="8572" w:type="dxa"/>
          </w:tcPr>
          <w:p w14:paraId="36006974" w14:textId="774C83CC" w:rsidR="002441EA" w:rsidRPr="00083277" w:rsidRDefault="002441EA" w:rsidP="002441EA">
            <w:pPr>
              <w:rPr>
                <w:sz w:val="24"/>
              </w:rPr>
            </w:pPr>
            <w:r w:rsidRPr="00820B32">
              <w:rPr>
                <w:sz w:val="24"/>
              </w:rPr>
              <w:t>Moderacija obrazovnog procesa i grupna dinamika</w:t>
            </w:r>
          </w:p>
        </w:tc>
        <w:tc>
          <w:tcPr>
            <w:tcW w:w="807" w:type="dxa"/>
          </w:tcPr>
          <w:p w14:paraId="48DA4D0C" w14:textId="77777777" w:rsidR="002441EA" w:rsidRPr="00820B32" w:rsidRDefault="002441EA" w:rsidP="002441EA">
            <w:pPr>
              <w:jc w:val="center"/>
              <w:rPr>
                <w:sz w:val="24"/>
                <w:lang w:val="sr-Latn-ME"/>
              </w:rPr>
            </w:pPr>
          </w:p>
        </w:tc>
      </w:tr>
      <w:tr w:rsidR="002441EA" w:rsidRPr="00820B32" w14:paraId="39659069" w14:textId="77777777" w:rsidTr="00083277">
        <w:trPr>
          <w:trHeight w:val="395"/>
        </w:trPr>
        <w:tc>
          <w:tcPr>
            <w:tcW w:w="8572" w:type="dxa"/>
          </w:tcPr>
          <w:p w14:paraId="6FFEFA07" w14:textId="2BE03B83" w:rsidR="002441EA" w:rsidRPr="00083277" w:rsidRDefault="002441EA" w:rsidP="002441EA">
            <w:pPr>
              <w:rPr>
                <w:sz w:val="24"/>
              </w:rPr>
            </w:pPr>
            <w:r w:rsidRPr="00820B32">
              <w:rPr>
                <w:sz w:val="24"/>
              </w:rPr>
              <w:t>Evaluacija i samoevaluacija obrazovnog procesa</w:t>
            </w:r>
          </w:p>
        </w:tc>
        <w:tc>
          <w:tcPr>
            <w:tcW w:w="807" w:type="dxa"/>
          </w:tcPr>
          <w:p w14:paraId="23CAE2A5" w14:textId="77777777" w:rsidR="002441EA" w:rsidRPr="00820B32" w:rsidRDefault="002441EA" w:rsidP="002441EA">
            <w:pPr>
              <w:jc w:val="center"/>
              <w:rPr>
                <w:sz w:val="24"/>
                <w:lang w:val="sr-Latn-ME"/>
              </w:rPr>
            </w:pPr>
          </w:p>
        </w:tc>
      </w:tr>
    </w:tbl>
    <w:p w14:paraId="5DB81238" w14:textId="1354DF85" w:rsidR="00B4146B" w:rsidRPr="00B4146B" w:rsidRDefault="00B4146B" w:rsidP="00083277">
      <w:pPr>
        <w:rPr>
          <w:b/>
          <w:sz w:val="28"/>
          <w:lang w:val="sr-Latn-ME"/>
        </w:rPr>
      </w:pPr>
    </w:p>
    <w:sectPr w:rsidR="00B4146B" w:rsidRPr="00B4146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F5AC1" w14:textId="77777777" w:rsidR="003D417E" w:rsidRDefault="003D417E" w:rsidP="00A46ECD">
      <w:pPr>
        <w:spacing w:after="0" w:line="240" w:lineRule="auto"/>
      </w:pPr>
      <w:r>
        <w:separator/>
      </w:r>
    </w:p>
  </w:endnote>
  <w:endnote w:type="continuationSeparator" w:id="0">
    <w:p w14:paraId="6D650A2B" w14:textId="77777777" w:rsidR="003D417E" w:rsidRDefault="003D417E" w:rsidP="00A4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Andante">
    <w:altName w:val="Mistral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064FC" w14:textId="77777777" w:rsidR="003D417E" w:rsidRDefault="003D417E" w:rsidP="00A46ECD">
      <w:pPr>
        <w:spacing w:after="0" w:line="240" w:lineRule="auto"/>
      </w:pPr>
      <w:r>
        <w:separator/>
      </w:r>
    </w:p>
  </w:footnote>
  <w:footnote w:type="continuationSeparator" w:id="0">
    <w:p w14:paraId="1EE52A4B" w14:textId="77777777" w:rsidR="003D417E" w:rsidRDefault="003D417E" w:rsidP="00A4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4F05" w14:textId="29BCECCF" w:rsidR="00A46ECD" w:rsidRDefault="00083277" w:rsidP="00A46ECD">
    <w:pPr>
      <w:pStyle w:val="Header"/>
      <w:jc w:val="center"/>
    </w:pPr>
    <w:r w:rsidRPr="00083277">
      <w:rPr>
        <w:rFonts w:ascii="ShelleyAndante" w:hAnsi="ShelleyAndante"/>
        <w:b/>
        <w:noProof/>
        <w:sz w:val="36"/>
        <w:szCs w:val="36"/>
      </w:rPr>
      <w:drawing>
        <wp:anchor distT="0" distB="215900" distL="114300" distR="114300" simplePos="0" relativeHeight="251659264" behindDoc="1" locked="0" layoutInCell="1" allowOverlap="1" wp14:anchorId="616CCA93" wp14:editId="4FD57FC4">
          <wp:simplePos x="0" y="0"/>
          <wp:positionH relativeFrom="margin">
            <wp:align>center</wp:align>
          </wp:positionH>
          <wp:positionV relativeFrom="paragraph">
            <wp:posOffset>742950</wp:posOffset>
          </wp:positionV>
          <wp:extent cx="3076575" cy="495300"/>
          <wp:effectExtent l="0" t="0" r="9525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ECD" w:rsidRPr="00127659">
      <w:rPr>
        <w:rFonts w:ascii="Garamond" w:hAnsi="Garamond" w:cs="Arial"/>
        <w:noProof/>
        <w:sz w:val="28"/>
        <w:szCs w:val="28"/>
      </w:rPr>
      <w:drawing>
        <wp:inline distT="0" distB="0" distL="0" distR="0" wp14:anchorId="7713B2BB" wp14:editId="40BF2478">
          <wp:extent cx="762000" cy="647337"/>
          <wp:effectExtent l="0" t="0" r="0" b="635"/>
          <wp:docPr id="8" name="Picture 8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400" cy="675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41F94" w14:textId="78E9505D" w:rsidR="00083277" w:rsidRDefault="00083277" w:rsidP="00083277">
    <w:pPr>
      <w:pStyle w:val="Header"/>
    </w:pPr>
  </w:p>
  <w:p w14:paraId="2FB305E3" w14:textId="04D5986C" w:rsidR="00A46ECD" w:rsidRDefault="00A46ECD" w:rsidP="00A46ECD">
    <w:pPr>
      <w:pStyle w:val="Header"/>
      <w:jc w:val="center"/>
    </w:pPr>
  </w:p>
  <w:p w14:paraId="11450E5A" w14:textId="77777777" w:rsidR="00A46ECD" w:rsidRDefault="00A46ECD" w:rsidP="00A46E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48"/>
    <w:rsid w:val="00056CEF"/>
    <w:rsid w:val="000769EC"/>
    <w:rsid w:val="00083277"/>
    <w:rsid w:val="002441EA"/>
    <w:rsid w:val="00392548"/>
    <w:rsid w:val="003D417E"/>
    <w:rsid w:val="004523D5"/>
    <w:rsid w:val="00587D3D"/>
    <w:rsid w:val="00662BA6"/>
    <w:rsid w:val="00820B32"/>
    <w:rsid w:val="00A46ECD"/>
    <w:rsid w:val="00B4146B"/>
    <w:rsid w:val="00BE57D1"/>
    <w:rsid w:val="00C14A47"/>
    <w:rsid w:val="00CB2C96"/>
    <w:rsid w:val="00C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E3A9"/>
  <w15:chartTrackingRefBased/>
  <w15:docId w15:val="{A402D986-75C3-46DC-BC9F-030E70B0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CD"/>
  </w:style>
  <w:style w:type="paragraph" w:styleId="Footer">
    <w:name w:val="footer"/>
    <w:basedOn w:val="Normal"/>
    <w:link w:val="FooterChar"/>
    <w:uiPriority w:val="99"/>
    <w:unhideWhenUsed/>
    <w:rsid w:val="00A4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0657-B7B1-4D02-8F47-D40BB16D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Vukicevic</cp:lastModifiedBy>
  <cp:revision>2</cp:revision>
  <dcterms:created xsi:type="dcterms:W3CDTF">2026-03-23T11:59:00Z</dcterms:created>
  <dcterms:modified xsi:type="dcterms:W3CDTF">2026-03-23T11:59:00Z</dcterms:modified>
</cp:coreProperties>
</file>